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0E262" w14:textId="55660F08" w:rsidR="00F22A15" w:rsidRDefault="00F22A15" w:rsidP="00F22A15">
      <w:pPr>
        <w:tabs>
          <w:tab w:val="left" w:pos="5670"/>
        </w:tabs>
        <w:spacing w:after="0"/>
        <w:rPr>
          <w:lang w:val="ru-RU" w:eastAsia="ru-UA"/>
        </w:rPr>
      </w:pPr>
      <w:r>
        <w:rPr>
          <w:lang w:val="ru-RU" w:eastAsia="ru-UA"/>
        </w:rPr>
        <w:tab/>
        <w:t>В ЗАГС____________________________</w:t>
      </w:r>
    </w:p>
    <w:p w14:paraId="5EE23DF4" w14:textId="167587A8" w:rsidR="00F22A15" w:rsidRDefault="00F22A15" w:rsidP="00F22A15">
      <w:pPr>
        <w:spacing w:after="0"/>
        <w:ind w:left="5040"/>
        <w:rPr>
          <w:lang w:val="ru-RU" w:eastAsia="ru-UA"/>
        </w:rPr>
      </w:pPr>
      <w:r>
        <w:rPr>
          <w:lang w:val="ru-RU" w:eastAsia="ru-UA"/>
        </w:rPr>
        <w:t xml:space="preserve">            Адрес:_____________________________</w:t>
      </w:r>
    </w:p>
    <w:p w14:paraId="630C5087" w14:textId="350AA8CD" w:rsidR="00F22A15" w:rsidRDefault="00F22A15" w:rsidP="00F22A15">
      <w:pPr>
        <w:tabs>
          <w:tab w:val="left" w:pos="5670"/>
        </w:tabs>
        <w:spacing w:after="0"/>
        <w:ind w:left="5040"/>
        <w:rPr>
          <w:lang w:val="ru-RU" w:eastAsia="ru-UA"/>
        </w:rPr>
      </w:pPr>
      <w:r>
        <w:rPr>
          <w:lang w:val="ru-RU" w:eastAsia="ru-UA"/>
        </w:rPr>
        <w:tab/>
        <w:t>От ____________________________</w:t>
      </w:r>
    </w:p>
    <w:p w14:paraId="7CAE27E0" w14:textId="74FA8C72" w:rsidR="00F22A15" w:rsidRDefault="00F22A15" w:rsidP="00F22A15">
      <w:pPr>
        <w:tabs>
          <w:tab w:val="left" w:pos="5670"/>
        </w:tabs>
        <w:spacing w:after="0"/>
        <w:ind w:left="5040"/>
        <w:rPr>
          <w:lang w:val="ru-RU" w:eastAsia="ru-UA"/>
        </w:rPr>
      </w:pPr>
      <w:r>
        <w:rPr>
          <w:lang w:val="ru-RU" w:eastAsia="ru-UA"/>
        </w:rPr>
        <w:tab/>
        <w:t>Адрес:________________________</w:t>
      </w:r>
    </w:p>
    <w:p w14:paraId="62177D1F" w14:textId="4AEAF8A9" w:rsidR="00F22A15" w:rsidRPr="00F22A15" w:rsidRDefault="00F22A15" w:rsidP="00F22A15">
      <w:pPr>
        <w:tabs>
          <w:tab w:val="left" w:pos="5670"/>
        </w:tabs>
        <w:spacing w:after="0"/>
        <w:ind w:left="5040"/>
        <w:rPr>
          <w:lang w:val="ru-RU" w:eastAsia="ru-UA"/>
        </w:rPr>
      </w:pPr>
      <w:r>
        <w:rPr>
          <w:lang w:val="ru-RU" w:eastAsia="ru-UA"/>
        </w:rPr>
        <w:tab/>
        <w:t>тел.:_________________________</w:t>
      </w:r>
    </w:p>
    <w:p w14:paraId="4C6D731F" w14:textId="77777777" w:rsidR="00F22A15" w:rsidRDefault="00F22A15" w:rsidP="00F22A1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333333"/>
          <w:sz w:val="27"/>
          <w:szCs w:val="27"/>
          <w:lang w:val="ru-UA" w:eastAsia="ru-UA"/>
        </w:rPr>
      </w:pPr>
    </w:p>
    <w:p w14:paraId="1DC854F8" w14:textId="74F5BA06" w:rsidR="00F22A15" w:rsidRPr="00F22A15" w:rsidRDefault="00F22A15" w:rsidP="00F22A15">
      <w:pPr>
        <w:shd w:val="clear" w:color="auto" w:fill="FFFFFF"/>
        <w:spacing w:after="375" w:line="240" w:lineRule="auto"/>
        <w:jc w:val="center"/>
        <w:rPr>
          <w:rFonts w:eastAsia="Times New Roman" w:cs="Times New Roman"/>
          <w:color w:val="333333"/>
          <w:sz w:val="27"/>
          <w:szCs w:val="27"/>
          <w:lang w:val="ru-RU" w:eastAsia="ru-UA"/>
        </w:rPr>
      </w:pPr>
      <w:r>
        <w:rPr>
          <w:rFonts w:eastAsia="Times New Roman" w:cs="Times New Roman"/>
          <w:b/>
          <w:bCs/>
          <w:color w:val="333333"/>
          <w:sz w:val="27"/>
          <w:szCs w:val="27"/>
          <w:lang w:val="ru-RU" w:eastAsia="ru-UA"/>
        </w:rPr>
        <w:t>Жалоба на отказ в регистрации брака</w:t>
      </w:r>
    </w:p>
    <w:p w14:paraId="29707C78" w14:textId="390B4A98" w:rsidR="00F22A15" w:rsidRDefault="00F22A15" w:rsidP="00F22A15">
      <w:pPr>
        <w:spacing w:after="0"/>
        <w:rPr>
          <w:lang w:val="ru-RU" w:eastAsia="ru-UA"/>
        </w:rPr>
      </w:pPr>
      <w:r>
        <w:rPr>
          <w:lang w:val="ru-RU"/>
        </w:rPr>
        <w:t xml:space="preserve">Я, </w:t>
      </w:r>
      <w:r w:rsidRPr="00F22A15">
        <w:t>_____________________</w:t>
      </w:r>
      <w:r>
        <w:rPr>
          <w:lang w:val="ru-RU" w:eastAsia="ru-UA"/>
        </w:rPr>
        <w:t xml:space="preserve"> при обращении в ЗАГС </w:t>
      </w:r>
      <w:r w:rsidRPr="00F22A15">
        <w:rPr>
          <w:lang w:val="ru-UA" w:eastAsia="ru-UA"/>
        </w:rPr>
        <w:t xml:space="preserve"> </w:t>
      </w:r>
      <w:r>
        <w:rPr>
          <w:lang w:val="ru-RU" w:eastAsia="ru-UA"/>
        </w:rPr>
        <w:t>_______</w:t>
      </w:r>
      <w:r w:rsidRPr="00F22A15">
        <w:rPr>
          <w:lang w:val="ru-UA" w:eastAsia="ru-UA"/>
        </w:rPr>
        <w:t xml:space="preserve"> 20</w:t>
      </w:r>
      <w:r>
        <w:rPr>
          <w:lang w:val="ru-RU" w:eastAsia="ru-UA"/>
        </w:rPr>
        <w:t>___</w:t>
      </w:r>
      <w:r w:rsidRPr="00F22A15">
        <w:rPr>
          <w:lang w:val="ru-UA" w:eastAsia="ru-UA"/>
        </w:rPr>
        <w:t xml:space="preserve"> года (укажите точную дату события) </w:t>
      </w:r>
      <w:r>
        <w:rPr>
          <w:lang w:val="ru-RU" w:eastAsia="ru-UA"/>
        </w:rPr>
        <w:t>после подачи всех необходимых документов и заполнения заявления столкнулся с отказом в регистрации брака. Считаю, что такое решение сотрудников ЗАГСА (указать их ФИО, должность) неправомерным по следующим причинам___________________________________________________________________________ ____________________________________________________________________________________</w:t>
      </w:r>
    </w:p>
    <w:p w14:paraId="01396A09" w14:textId="2F491F71" w:rsidR="00F22A15" w:rsidRPr="00F22A15" w:rsidRDefault="00F22A15" w:rsidP="00F22A15">
      <w:pPr>
        <w:spacing w:after="0"/>
        <w:rPr>
          <w:lang w:val="ru-RU" w:eastAsia="ru-UA"/>
        </w:rPr>
      </w:pPr>
      <w:r>
        <w:rPr>
          <w:lang w:val="ru-RU" w:eastAsia="ru-UA"/>
        </w:rPr>
        <w:t>____________________________________________________________________________________</w:t>
      </w:r>
    </w:p>
    <w:p w14:paraId="0C186C5B" w14:textId="77777777" w:rsidR="00F22A15" w:rsidRPr="00F22A15" w:rsidRDefault="00F22A15" w:rsidP="00F22A15">
      <w:pPr>
        <w:rPr>
          <w:lang w:val="ru-UA" w:eastAsia="ru-UA"/>
        </w:rPr>
      </w:pPr>
      <w:r w:rsidRPr="00F22A15">
        <w:rPr>
          <w:lang w:val="ru-UA" w:eastAsia="ru-UA"/>
        </w:rPr>
        <w:t>В соответствии со статьей 2 Федерального закона «О порядке рассмотрения обращений граждан Российской Федерации»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 и иные организации, на которые возложено осуществление публично значимых функций, и их должностным лицам.</w:t>
      </w:r>
    </w:p>
    <w:p w14:paraId="200192C3" w14:textId="063994E7" w:rsidR="00F22A15" w:rsidRDefault="00F22A15" w:rsidP="00F22A15">
      <w:pPr>
        <w:rPr>
          <w:lang w:val="ru-UA" w:eastAsia="ru-UA"/>
        </w:rPr>
      </w:pPr>
      <w:r w:rsidRPr="00F22A15">
        <w:rPr>
          <w:lang w:val="ru-UA" w:eastAsia="ru-UA"/>
        </w:rPr>
        <w:t>На основании вышеизложенного прошу (выберите нужное):</w:t>
      </w:r>
    </w:p>
    <w:p w14:paraId="6A1223C7" w14:textId="4F4FDCE5" w:rsidR="00F22A15" w:rsidRDefault="00F22A15" w:rsidP="00F22A15">
      <w:pPr>
        <w:pStyle w:val="a5"/>
        <w:numPr>
          <w:ilvl w:val="0"/>
          <w:numId w:val="3"/>
        </w:numPr>
        <w:rPr>
          <w:lang w:val="ru-RU" w:eastAsia="ru-UA"/>
        </w:rPr>
      </w:pPr>
      <w:r>
        <w:rPr>
          <w:lang w:val="ru-RU" w:eastAsia="ru-UA"/>
        </w:rPr>
        <w:t>зарегистрировать брак в установленном законом порядке;</w:t>
      </w:r>
    </w:p>
    <w:p w14:paraId="2C8F6ED9" w14:textId="5B45F3E5" w:rsidR="00F22A15" w:rsidRPr="00F22A15" w:rsidRDefault="00F22A15" w:rsidP="00F22A15">
      <w:pPr>
        <w:pStyle w:val="a5"/>
        <w:numPr>
          <w:ilvl w:val="0"/>
          <w:numId w:val="3"/>
        </w:numPr>
        <w:rPr>
          <w:lang w:val="ru-UA" w:eastAsia="ru-UA"/>
        </w:rPr>
      </w:pPr>
      <w:r w:rsidRPr="00F22A15">
        <w:rPr>
          <w:lang w:val="ru-UA" w:eastAsia="ru-UA"/>
        </w:rPr>
        <w:t>принять меры в отношении сотрудника (укажите фамилию, имя и отчество сотрудника) учреждения</w:t>
      </w:r>
      <w:r>
        <w:rPr>
          <w:lang w:val="ru-RU" w:eastAsia="ru-UA"/>
        </w:rPr>
        <w:t>;</w:t>
      </w:r>
    </w:p>
    <w:p w14:paraId="29CAD7C3" w14:textId="77777777" w:rsidR="00F22A15" w:rsidRPr="00F22A15" w:rsidRDefault="00F22A15" w:rsidP="00F22A15">
      <w:pPr>
        <w:pStyle w:val="a5"/>
        <w:numPr>
          <w:ilvl w:val="0"/>
          <w:numId w:val="3"/>
        </w:numPr>
        <w:rPr>
          <w:lang w:val="ru-UA" w:eastAsia="ru-UA"/>
        </w:rPr>
      </w:pPr>
      <w:r w:rsidRPr="00F22A15">
        <w:rPr>
          <w:lang w:val="ru-UA" w:eastAsia="ru-UA"/>
        </w:rPr>
        <w:t>возместить мне понесенные расходы;</w:t>
      </w:r>
    </w:p>
    <w:p w14:paraId="65C41434" w14:textId="43DC44E1" w:rsidR="00F22A15" w:rsidRDefault="00F22A15" w:rsidP="00F22A15">
      <w:pPr>
        <w:rPr>
          <w:lang w:val="ru-UA" w:eastAsia="ru-UA"/>
        </w:rPr>
      </w:pPr>
      <w:r w:rsidRPr="00F22A15">
        <w:rPr>
          <w:lang w:val="ru-UA" w:eastAsia="ru-UA"/>
        </w:rPr>
        <w:t>исправить возникшую ситуацию (например, оказать услугу, в которой было отказано, выдать документы, назначить соц. выплату и т.д.).</w:t>
      </w:r>
    </w:p>
    <w:p w14:paraId="744B46C6" w14:textId="46589377" w:rsidR="00F22A15" w:rsidRDefault="00F22A15" w:rsidP="00F22A15">
      <w:pPr>
        <w:rPr>
          <w:lang w:val="ru-RU" w:eastAsia="ru-UA"/>
        </w:rPr>
      </w:pPr>
      <w:r>
        <w:rPr>
          <w:lang w:val="ru-RU" w:eastAsia="ru-UA"/>
        </w:rPr>
        <w:t>Приложения:</w:t>
      </w:r>
    </w:p>
    <w:p w14:paraId="4F1E2056" w14:textId="4E60F499" w:rsidR="00F22A15" w:rsidRDefault="00F22A15" w:rsidP="00F22A15">
      <w:pPr>
        <w:pStyle w:val="a5"/>
        <w:numPr>
          <w:ilvl w:val="0"/>
          <w:numId w:val="4"/>
        </w:numPr>
        <w:rPr>
          <w:lang w:val="ru-RU" w:eastAsia="ru-UA"/>
        </w:rPr>
      </w:pPr>
      <w:r>
        <w:rPr>
          <w:lang w:val="ru-RU" w:eastAsia="ru-UA"/>
        </w:rPr>
        <w:t>__________</w:t>
      </w:r>
    </w:p>
    <w:p w14:paraId="789483EB" w14:textId="2C3EF93C" w:rsidR="00F22A15" w:rsidRPr="00F22A15" w:rsidRDefault="00F22A15" w:rsidP="00F22A15">
      <w:pPr>
        <w:pStyle w:val="a5"/>
        <w:numPr>
          <w:ilvl w:val="0"/>
          <w:numId w:val="4"/>
        </w:numPr>
        <w:rPr>
          <w:lang w:val="ru-RU" w:eastAsia="ru-UA"/>
        </w:rPr>
      </w:pPr>
      <w:r>
        <w:rPr>
          <w:lang w:val="ru-RU" w:eastAsia="ru-UA"/>
        </w:rPr>
        <w:t>__________</w:t>
      </w:r>
    </w:p>
    <w:p w14:paraId="65EAC91E" w14:textId="038F9D80" w:rsidR="008F352E" w:rsidRPr="00F22A15" w:rsidRDefault="00F22A15">
      <w:pPr>
        <w:rPr>
          <w:lang w:val="ru-RU"/>
        </w:rPr>
      </w:pPr>
      <w:r>
        <w:rPr>
          <w:rFonts w:eastAsia="Times New Roman" w:cs="Times New Roman"/>
          <w:color w:val="333333"/>
          <w:sz w:val="27"/>
          <w:szCs w:val="27"/>
          <w:lang w:val="ru-RU" w:eastAsia="ru-UA"/>
        </w:rPr>
        <w:t>Дата                                                                                                                 Подпись</w:t>
      </w:r>
    </w:p>
    <w:sectPr w:rsidR="008F352E" w:rsidRPr="00F22A15" w:rsidSect="00F22A1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F7AE3"/>
    <w:multiLevelType w:val="multilevel"/>
    <w:tmpl w:val="592A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BF1F45"/>
    <w:multiLevelType w:val="multilevel"/>
    <w:tmpl w:val="A1D8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CA7FDA"/>
    <w:multiLevelType w:val="hybridMultilevel"/>
    <w:tmpl w:val="5F5CB4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84F74"/>
    <w:multiLevelType w:val="hybridMultilevel"/>
    <w:tmpl w:val="36803B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15"/>
    <w:rsid w:val="00CD30BA"/>
    <w:rsid w:val="00E26C3E"/>
    <w:rsid w:val="00F2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E7737"/>
  <w15:chartTrackingRefBased/>
  <w15:docId w15:val="{0435A3A5-98C8-43C5-980A-A2B44839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2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styleId="a4">
    <w:name w:val="Strong"/>
    <w:basedOn w:val="a0"/>
    <w:uiPriority w:val="22"/>
    <w:qFormat/>
    <w:rsid w:val="00F22A15"/>
    <w:rPr>
      <w:b/>
      <w:bCs/>
    </w:rPr>
  </w:style>
  <w:style w:type="paragraph" w:styleId="a5">
    <w:name w:val="List Paragraph"/>
    <w:basedOn w:val="a"/>
    <w:uiPriority w:val="34"/>
    <w:qFormat/>
    <w:rsid w:val="00F2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F413-6435-4BC9-938F-65DEA812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576</Characters>
  <Application>Microsoft Office Word</Application>
  <DocSecurity>0</DocSecurity>
  <Lines>27</Lines>
  <Paragraphs>12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Olga</dc:creator>
  <cp:keywords/>
  <dc:description/>
  <cp:lastModifiedBy>olga Olga</cp:lastModifiedBy>
  <cp:revision>1</cp:revision>
  <dcterms:created xsi:type="dcterms:W3CDTF">2020-12-21T11:53:00Z</dcterms:created>
  <dcterms:modified xsi:type="dcterms:W3CDTF">2020-12-21T12:01:00Z</dcterms:modified>
</cp:coreProperties>
</file>